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925C10">
      <w:pPr>
        <w:spacing w:after="0" w:line="276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925C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</w:tbl>
    <w:p w:rsidR="00A64929" w:rsidRDefault="00A64929" w:rsidP="00925C1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925C1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925C10">
      <w:pPr>
        <w:spacing w:after="0" w:line="276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25C10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64929" w:rsidRPr="006C7E3F" w:rsidRDefault="00A64929" w:rsidP="00925C10">
      <w:pPr>
        <w:spacing w:after="0" w:line="276" w:lineRule="auto"/>
        <w:ind w:left="-142" w:righ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A16C94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Default="00804F07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925C10" w:rsidRPr="00A64929" w:rsidRDefault="00925C10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37E0E" w:rsidRDefault="00313417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7E0E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F37E0E">
        <w:rPr>
          <w:rFonts w:ascii="Times New Roman" w:hAnsi="Times New Roman" w:cs="Times New Roman"/>
          <w:b/>
          <w:sz w:val="24"/>
          <w:szCs w:val="24"/>
        </w:rPr>
        <w:t xml:space="preserve">POSTĘPOWANIU </w:t>
      </w:r>
      <w:r w:rsidR="007B01C8" w:rsidRPr="00F37E0E">
        <w:rPr>
          <w:rFonts w:ascii="Times New Roman" w:hAnsi="Times New Roman" w:cs="Times New Roman"/>
          <w:b/>
          <w:sz w:val="24"/>
          <w:szCs w:val="24"/>
        </w:rPr>
        <w:br/>
      </w:r>
    </w:p>
    <w:p w:rsidR="00025C8D" w:rsidRDefault="00A64929" w:rsidP="00F37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925C10" w:rsidRPr="00494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sługi zapewnienia załogi na </w:t>
      </w:r>
      <w:r w:rsidR="00925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ce </w:t>
      </w:r>
      <w:r w:rsidR="00925C10" w:rsidRPr="00900EA6">
        <w:rPr>
          <w:rFonts w:ascii="Times New Roman" w:hAnsi="Times New Roman"/>
          <w:b/>
          <w:sz w:val="24"/>
          <w:szCs w:val="24"/>
        </w:rPr>
        <w:t xml:space="preserve">pływającej </w:t>
      </w:r>
      <w:r w:rsidR="00925C10" w:rsidRPr="000B0496">
        <w:rPr>
          <w:rFonts w:ascii="Times New Roman" w:hAnsi="Times New Roman"/>
          <w:b/>
          <w:sz w:val="24"/>
          <w:szCs w:val="24"/>
        </w:rPr>
        <w:t>s/v ZODIAK</w:t>
      </w:r>
      <w:r w:rsidR="00925C10">
        <w:rPr>
          <w:rFonts w:ascii="Times New Roman" w:hAnsi="Times New Roman" w:cs="Times New Roman"/>
          <w:sz w:val="24"/>
          <w:szCs w:val="24"/>
        </w:rPr>
        <w:t xml:space="preserve"> </w:t>
      </w:r>
      <w:r w:rsidR="004369B8" w:rsidRPr="00E7509A">
        <w:rPr>
          <w:rFonts w:ascii="Times New Roman" w:hAnsi="Times New Roman" w:cs="Times New Roman"/>
          <w:b/>
          <w:sz w:val="24"/>
          <w:szCs w:val="24"/>
        </w:rPr>
        <w:t>(nr ref. ZP-</w:t>
      </w:r>
      <w:r w:rsidR="00665D83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926854" w:rsidRPr="00E7509A">
        <w:rPr>
          <w:rFonts w:ascii="Times New Roman" w:hAnsi="Times New Roman" w:cs="Times New Roman"/>
          <w:b/>
          <w:sz w:val="24"/>
          <w:szCs w:val="24"/>
        </w:rPr>
        <w:t>/2021</w:t>
      </w:r>
      <w:r w:rsidRPr="00E7509A">
        <w:rPr>
          <w:rFonts w:ascii="Times New Roman" w:hAnsi="Times New Roman" w:cs="Times New Roman"/>
          <w:b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13417" w:rsidRPr="00A64929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925C1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Default="00A24C2D" w:rsidP="00925C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F37E0E" w:rsidRPr="00A64929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1D5" w:rsidRPr="00180B50" w:rsidRDefault="00E022A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925C1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10" w:rsidRDefault="00925C10" w:rsidP="00925C10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Pr="00732336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3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214FA" w:rsidRPr="00732336" w:rsidRDefault="002214FA" w:rsidP="002214F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336">
        <w:rPr>
          <w:rFonts w:ascii="Times New Roman" w:hAnsi="Times New Roman" w:cs="Times New Roman"/>
          <w:i/>
          <w:sz w:val="20"/>
          <w:szCs w:val="20"/>
        </w:rPr>
        <w:t>/podpis</w:t>
      </w:r>
      <w:r w:rsidRPr="00732336">
        <w:rPr>
          <w:rFonts w:ascii="Times New Roman" w:hAnsi="Times New Roman" w:cs="Times New Roman"/>
          <w:i/>
          <w:sz w:val="24"/>
          <w:szCs w:val="24"/>
        </w:rPr>
        <w:t>/</w:t>
      </w:r>
    </w:p>
    <w:p w:rsidR="002214FA" w:rsidRPr="00732336" w:rsidRDefault="002214FA" w:rsidP="002214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C10" w:rsidRPr="00732336" w:rsidRDefault="00925C10" w:rsidP="00925C1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Pr="00A64929" w:rsidRDefault="00484F88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F37E0E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65D8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65D8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214F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65D83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5C10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16C94"/>
    <w:rsid w:val="00A22A3C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509A"/>
    <w:rsid w:val="00EB7CDE"/>
    <w:rsid w:val="00ED0F02"/>
    <w:rsid w:val="00EE1FBF"/>
    <w:rsid w:val="00EF74CA"/>
    <w:rsid w:val="00F04280"/>
    <w:rsid w:val="00F05ADA"/>
    <w:rsid w:val="00F331AA"/>
    <w:rsid w:val="00F365F2"/>
    <w:rsid w:val="00F37E0E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F0E15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6B06-7706-4834-86EF-E8AB6B06E2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40FE4C-7C38-457D-8743-0DC479A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owski Dawid</cp:lastModifiedBy>
  <cp:revision>29</cp:revision>
  <cp:lastPrinted>2021-03-03T06:55:00Z</cp:lastPrinted>
  <dcterms:created xsi:type="dcterms:W3CDTF">2019-02-24T12:44:00Z</dcterms:created>
  <dcterms:modified xsi:type="dcterms:W3CDTF">2021-03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821790-a7c9-4780-80f9-eda04371b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